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3A" w:rsidRPr="00304C50" w:rsidRDefault="00950B3A" w:rsidP="00304C50">
      <w:pPr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304C50">
        <w:rPr>
          <w:rFonts w:ascii="Times New Roman" w:eastAsia="宋体" w:hAnsi="Times New Roman" w:cs="Times New Roman"/>
          <w:b/>
          <w:bCs/>
          <w:sz w:val="32"/>
          <w:szCs w:val="32"/>
        </w:rPr>
        <w:t>附件</w:t>
      </w:r>
      <w:r w:rsidR="00E46F59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3</w:t>
      </w:r>
      <w:r w:rsidRPr="00304C50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</w:p>
    <w:tbl>
      <w:tblPr>
        <w:tblW w:w="13600" w:type="dxa"/>
        <w:jc w:val="center"/>
        <w:tblLook w:val="04A0" w:firstRow="1" w:lastRow="0" w:firstColumn="1" w:lastColumn="0" w:noHBand="0" w:noVBand="1"/>
      </w:tblPr>
      <w:tblGrid>
        <w:gridCol w:w="2020"/>
        <w:gridCol w:w="1080"/>
        <w:gridCol w:w="1257"/>
        <w:gridCol w:w="1985"/>
        <w:gridCol w:w="3260"/>
        <w:gridCol w:w="1418"/>
        <w:gridCol w:w="850"/>
        <w:gridCol w:w="1730"/>
      </w:tblGrid>
      <w:tr w:rsidR="0036084B" w:rsidRPr="00923965" w:rsidTr="003A5E49">
        <w:trPr>
          <w:trHeight w:val="675"/>
          <w:jc w:val="center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84B" w:rsidRPr="00304C50" w:rsidRDefault="00923965" w:rsidP="00923965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台湾</w:t>
            </w:r>
            <w:r w:rsidR="00AD1F2F">
              <w:rPr>
                <w:rFonts w:ascii="Times New Roman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软件和</w:t>
            </w:r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服务外包商务考察</w:t>
            </w:r>
            <w:r w:rsidR="0036084B"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报名</w:t>
            </w:r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36084B" w:rsidRPr="00923965" w:rsidTr="003A5E49">
        <w:trPr>
          <w:trHeight w:val="57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单位名称</w:t>
            </w:r>
            <w:r w:rsidRPr="00923965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（公章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10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777142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142" w:rsidRPr="00923965" w:rsidTr="00777142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台湾贸易</w:t>
            </w: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或合作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77714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已经开展</w:t>
            </w:r>
          </w:p>
          <w:p w:rsidR="00777142" w:rsidRPr="00923965" w:rsidRDefault="00777142" w:rsidP="0077714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划开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sz w:val="24"/>
                <w:szCs w:val="24"/>
              </w:rPr>
              <w:t>对台湾目标考察</w:t>
            </w: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sz w:val="24"/>
                <w:szCs w:val="24"/>
              </w:rPr>
              <w:t>对象的要求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23965" w:rsidRPr="00923965" w:rsidRDefault="00923965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参加人员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内手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124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是否需要</w:t>
            </w:r>
            <w:r w:rsidR="00124CEF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签证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乘飞机舱位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请注明人数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务舱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经济舱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住饭店房间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请注明人数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单人间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双人间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3A5E49">
        <w:trPr>
          <w:trHeight w:val="690"/>
          <w:jc w:val="center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84B" w:rsidRPr="00B35ACA" w:rsidRDefault="00FC5477" w:rsidP="00E46F5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请填写完整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于</w:t>
            </w:r>
            <w:r w:rsid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日前传真至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  <w:r w:rsidR="00777142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2802 2260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并同时将报名回执电子版发送至</w:t>
            </w:r>
            <w:r w:rsidR="00E46F59" w:rsidRP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dsoa@vip.163.com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联系人：</w:t>
            </w:r>
            <w:r w:rsidR="00582E4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戴小姐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电话：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  <w:r w:rsidR="00582E4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66814155</w:t>
            </w:r>
            <w:bookmarkStart w:id="0" w:name="_GoBack"/>
            <w:bookmarkEnd w:id="0"/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B35D9C" w:rsidRPr="00923965" w:rsidRDefault="00B35D9C" w:rsidP="00EC36EB">
      <w:pPr>
        <w:rPr>
          <w:rFonts w:ascii="Times New Roman" w:hAnsi="Times New Roman" w:cs="Times New Roman"/>
          <w:sz w:val="32"/>
          <w:szCs w:val="32"/>
        </w:rPr>
      </w:pPr>
    </w:p>
    <w:sectPr w:rsidR="00B35D9C" w:rsidRPr="00923965" w:rsidSect="001C2C42">
      <w:pgSz w:w="16838" w:h="11906" w:orient="landscape"/>
      <w:pgMar w:top="1134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CB" w:rsidRDefault="00F923CB" w:rsidP="00645CB0">
      <w:r>
        <w:separator/>
      </w:r>
    </w:p>
  </w:endnote>
  <w:endnote w:type="continuationSeparator" w:id="0">
    <w:p w:rsidR="00F923CB" w:rsidRDefault="00F923CB" w:rsidP="0064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CB" w:rsidRDefault="00F923CB" w:rsidP="00645CB0">
      <w:r>
        <w:separator/>
      </w:r>
    </w:p>
  </w:footnote>
  <w:footnote w:type="continuationSeparator" w:id="0">
    <w:p w:rsidR="00F923CB" w:rsidRDefault="00F923CB" w:rsidP="0064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22842"/>
    <w:multiLevelType w:val="hybridMultilevel"/>
    <w:tmpl w:val="4CB646A2"/>
    <w:lvl w:ilvl="0" w:tplc="D36C5C38">
      <w:start w:val="1"/>
      <w:numFmt w:val="decimal"/>
      <w:lvlText w:val="%1."/>
      <w:lvlJc w:val="left"/>
      <w:pPr>
        <w:ind w:left="55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D9C"/>
    <w:rsid w:val="000416B1"/>
    <w:rsid w:val="00054CE2"/>
    <w:rsid w:val="000B266B"/>
    <w:rsid w:val="000B53B4"/>
    <w:rsid w:val="000E684D"/>
    <w:rsid w:val="00102C19"/>
    <w:rsid w:val="00124CEF"/>
    <w:rsid w:val="00137E8D"/>
    <w:rsid w:val="00156E7B"/>
    <w:rsid w:val="00163347"/>
    <w:rsid w:val="00165113"/>
    <w:rsid w:val="00185A3A"/>
    <w:rsid w:val="001B2DE2"/>
    <w:rsid w:val="001B41AA"/>
    <w:rsid w:val="001C2C42"/>
    <w:rsid w:val="001E55A6"/>
    <w:rsid w:val="00204F2D"/>
    <w:rsid w:val="0021184A"/>
    <w:rsid w:val="00223D01"/>
    <w:rsid w:val="00251CEE"/>
    <w:rsid w:val="002B6F7C"/>
    <w:rsid w:val="00304C50"/>
    <w:rsid w:val="003108DF"/>
    <w:rsid w:val="00310CB3"/>
    <w:rsid w:val="003502A7"/>
    <w:rsid w:val="00353831"/>
    <w:rsid w:val="0036084B"/>
    <w:rsid w:val="003A5E49"/>
    <w:rsid w:val="003F3171"/>
    <w:rsid w:val="003F73D8"/>
    <w:rsid w:val="0046662B"/>
    <w:rsid w:val="00477311"/>
    <w:rsid w:val="004C7763"/>
    <w:rsid w:val="004C7BAA"/>
    <w:rsid w:val="00516C9C"/>
    <w:rsid w:val="00551C0D"/>
    <w:rsid w:val="0058094B"/>
    <w:rsid w:val="00582E4A"/>
    <w:rsid w:val="00590E5A"/>
    <w:rsid w:val="005C56DD"/>
    <w:rsid w:val="00645CB0"/>
    <w:rsid w:val="006554ED"/>
    <w:rsid w:val="0065779B"/>
    <w:rsid w:val="00682381"/>
    <w:rsid w:val="006C06B7"/>
    <w:rsid w:val="006E6A3D"/>
    <w:rsid w:val="00720309"/>
    <w:rsid w:val="00730A91"/>
    <w:rsid w:val="00760A49"/>
    <w:rsid w:val="00762FF3"/>
    <w:rsid w:val="00771951"/>
    <w:rsid w:val="00777142"/>
    <w:rsid w:val="007A1B4B"/>
    <w:rsid w:val="00831CC4"/>
    <w:rsid w:val="00864FC4"/>
    <w:rsid w:val="00866288"/>
    <w:rsid w:val="008662BF"/>
    <w:rsid w:val="00872B4B"/>
    <w:rsid w:val="00877893"/>
    <w:rsid w:val="008C4984"/>
    <w:rsid w:val="00923965"/>
    <w:rsid w:val="009274C8"/>
    <w:rsid w:val="00950B3A"/>
    <w:rsid w:val="009573C1"/>
    <w:rsid w:val="00964388"/>
    <w:rsid w:val="009B4F72"/>
    <w:rsid w:val="00A22989"/>
    <w:rsid w:val="00A522F9"/>
    <w:rsid w:val="00A53240"/>
    <w:rsid w:val="00A72652"/>
    <w:rsid w:val="00A970BB"/>
    <w:rsid w:val="00AD1EB2"/>
    <w:rsid w:val="00AD1F2F"/>
    <w:rsid w:val="00AE6B4F"/>
    <w:rsid w:val="00B06C2D"/>
    <w:rsid w:val="00B12049"/>
    <w:rsid w:val="00B15520"/>
    <w:rsid w:val="00B345AC"/>
    <w:rsid w:val="00B35ACA"/>
    <w:rsid w:val="00B35D9C"/>
    <w:rsid w:val="00B50F8F"/>
    <w:rsid w:val="00B651F3"/>
    <w:rsid w:val="00BB79F0"/>
    <w:rsid w:val="00BC021E"/>
    <w:rsid w:val="00BC35B6"/>
    <w:rsid w:val="00C17188"/>
    <w:rsid w:val="00C64BF4"/>
    <w:rsid w:val="00C863EC"/>
    <w:rsid w:val="00C92E38"/>
    <w:rsid w:val="00CD123A"/>
    <w:rsid w:val="00CD58CA"/>
    <w:rsid w:val="00CE498B"/>
    <w:rsid w:val="00CF631B"/>
    <w:rsid w:val="00D3280A"/>
    <w:rsid w:val="00D934AB"/>
    <w:rsid w:val="00E27D98"/>
    <w:rsid w:val="00E33837"/>
    <w:rsid w:val="00E46F59"/>
    <w:rsid w:val="00E50020"/>
    <w:rsid w:val="00E82AE0"/>
    <w:rsid w:val="00EB46F0"/>
    <w:rsid w:val="00EC36EB"/>
    <w:rsid w:val="00EC792E"/>
    <w:rsid w:val="00F01818"/>
    <w:rsid w:val="00F24367"/>
    <w:rsid w:val="00F24409"/>
    <w:rsid w:val="00F854F6"/>
    <w:rsid w:val="00F923CB"/>
    <w:rsid w:val="00FA5765"/>
    <w:rsid w:val="00FB1FD0"/>
    <w:rsid w:val="00FC14A7"/>
    <w:rsid w:val="00FC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26568D-5654-4C80-9FDA-8788CE4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CB0"/>
    <w:rPr>
      <w:sz w:val="18"/>
      <w:szCs w:val="18"/>
    </w:rPr>
  </w:style>
  <w:style w:type="paragraph" w:styleId="a5">
    <w:name w:val="List Paragraph"/>
    <w:basedOn w:val="a"/>
    <w:uiPriority w:val="34"/>
    <w:qFormat/>
    <w:rsid w:val="00645CB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0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04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B53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B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C5D6-1AD7-4653-AFB8-73E66D4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orui</cp:lastModifiedBy>
  <cp:revision>4</cp:revision>
  <cp:lastPrinted>2015-05-20T04:12:00Z</cp:lastPrinted>
  <dcterms:created xsi:type="dcterms:W3CDTF">2016-03-18T06:26:00Z</dcterms:created>
  <dcterms:modified xsi:type="dcterms:W3CDTF">2016-03-23T01:21:00Z</dcterms:modified>
</cp:coreProperties>
</file>